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D55F" w14:textId="712D6811" w:rsidR="00132570" w:rsidRPr="00B74C23" w:rsidRDefault="001838CD" w:rsidP="3812C947">
      <w:pPr>
        <w:pStyle w:val="Heading1"/>
        <w:rPr>
          <w:rFonts w:ascii="Calibri" w:hAnsi="Calibri" w:cs="Calibri"/>
          <w:lang w:val="et-EE"/>
        </w:rPr>
      </w:pPr>
      <w:r>
        <w:rPr>
          <w:rFonts w:ascii="Calibri" w:hAnsi="Calibri" w:cs="Calibri"/>
          <w:noProof/>
          <w:lang w:val="et-EE"/>
        </w:rPr>
        <w:drawing>
          <wp:anchor distT="0" distB="0" distL="114300" distR="114300" simplePos="0" relativeHeight="251658240" behindDoc="1" locked="0" layoutInCell="1" allowOverlap="1" wp14:anchorId="4958D95E" wp14:editId="6B252D35">
            <wp:simplePos x="0" y="0"/>
            <wp:positionH relativeFrom="column">
              <wp:posOffset>5348695</wp:posOffset>
            </wp:positionH>
            <wp:positionV relativeFrom="paragraph">
              <wp:posOffset>-77240</wp:posOffset>
            </wp:positionV>
            <wp:extent cx="1315911" cy="1393599"/>
            <wp:effectExtent l="0" t="0" r="0" b="0"/>
            <wp:wrapNone/>
            <wp:docPr id="2" name="Picture 2" descr="A logo with a shell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a shell in the center&#10;&#10;AI-generated content may be incorrect."/>
                    <pic:cNvPicPr/>
                  </pic:nvPicPr>
                  <pic:blipFill rotWithShape="1">
                    <a:blip r:embed="rId11"/>
                    <a:srcRect t="11790" r="-55" b="13304"/>
                    <a:stretch/>
                  </pic:blipFill>
                  <pic:spPr bwMode="auto">
                    <a:xfrm>
                      <a:off x="0" y="0"/>
                      <a:ext cx="1315911" cy="139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B9" w:rsidRPr="3812C947">
        <w:rPr>
          <w:rFonts w:ascii="Calibri" w:hAnsi="Calibri" w:cs="Calibri"/>
          <w:lang w:val="et-EE"/>
        </w:rPr>
        <w:t>infoleht 1. klassi lapsevanemale</w:t>
      </w:r>
    </w:p>
    <w:p w14:paraId="0DA757DE" w14:textId="01B82AEC" w:rsidR="00D72368" w:rsidRDefault="001D56B9" w:rsidP="0064560F">
      <w:pPr>
        <w:pStyle w:val="NormalWeb"/>
        <w:shd w:val="clear" w:color="auto" w:fill="FFFFFF" w:themeFill="background1"/>
        <w:jc w:val="both"/>
        <w:rPr>
          <w:rFonts w:ascii="Calibri" w:hAnsi="Calibri" w:cs="Calibri"/>
          <w:i/>
          <w:iCs/>
          <w:lang w:val="et-EE"/>
        </w:rPr>
      </w:pPr>
      <w:r w:rsidRPr="544D54E1">
        <w:rPr>
          <w:rFonts w:ascii="Calibri" w:hAnsi="Calibri" w:cs="Calibri"/>
          <w:i/>
          <w:iCs/>
          <w:lang w:val="et-EE"/>
        </w:rPr>
        <w:t xml:space="preserve">Kui Teie laps on </w:t>
      </w:r>
      <w:proofErr w:type="spellStart"/>
      <w:r w:rsidRPr="544D54E1">
        <w:rPr>
          <w:rFonts w:ascii="Calibri" w:hAnsi="Calibri" w:cs="Calibri"/>
          <w:i/>
          <w:iCs/>
          <w:lang w:val="et-EE"/>
        </w:rPr>
        <w:t>jõudnud</w:t>
      </w:r>
      <w:proofErr w:type="spellEnd"/>
      <w:r w:rsidRPr="544D54E1">
        <w:rPr>
          <w:rFonts w:ascii="Calibri" w:hAnsi="Calibri" w:cs="Calibri"/>
          <w:i/>
          <w:iCs/>
          <w:lang w:val="et-EE"/>
        </w:rPr>
        <w:t xml:space="preserve"> lasteaia viimasesse </w:t>
      </w:r>
      <w:proofErr w:type="spellStart"/>
      <w:r w:rsidRPr="544D54E1">
        <w:rPr>
          <w:rFonts w:ascii="Calibri" w:hAnsi="Calibri" w:cs="Calibri"/>
          <w:i/>
          <w:iCs/>
          <w:lang w:val="et-EE"/>
        </w:rPr>
        <w:t>rühma</w:t>
      </w:r>
      <w:proofErr w:type="spellEnd"/>
      <w:r w:rsidRPr="544D54E1">
        <w:rPr>
          <w:rFonts w:ascii="Calibri" w:hAnsi="Calibri" w:cs="Calibri"/>
          <w:i/>
          <w:iCs/>
          <w:lang w:val="et-EE"/>
        </w:rPr>
        <w:t xml:space="preserve">, siis tuleb Teil leida talle parim </w:t>
      </w:r>
      <w:proofErr w:type="spellStart"/>
      <w:r w:rsidRPr="544D54E1">
        <w:rPr>
          <w:rFonts w:ascii="Calibri" w:hAnsi="Calibri" w:cs="Calibri"/>
          <w:i/>
          <w:iCs/>
          <w:lang w:val="et-EE"/>
        </w:rPr>
        <w:t>võimalik</w:t>
      </w:r>
      <w:proofErr w:type="spellEnd"/>
      <w:r w:rsidRPr="544D54E1">
        <w:rPr>
          <w:rFonts w:ascii="Calibri" w:hAnsi="Calibri" w:cs="Calibri"/>
          <w:i/>
          <w:iCs/>
          <w:lang w:val="et-EE"/>
        </w:rPr>
        <w:t xml:space="preserve"> kool, kus </w:t>
      </w:r>
      <w:proofErr w:type="spellStart"/>
      <w:r w:rsidRPr="544D54E1">
        <w:rPr>
          <w:rFonts w:ascii="Calibri" w:hAnsi="Calibri" w:cs="Calibri"/>
          <w:i/>
          <w:iCs/>
          <w:lang w:val="et-EE"/>
        </w:rPr>
        <w:t>sügisel</w:t>
      </w:r>
      <w:proofErr w:type="spellEnd"/>
      <w:r w:rsidRPr="544D54E1">
        <w:rPr>
          <w:rFonts w:ascii="Calibri" w:hAnsi="Calibri" w:cs="Calibri"/>
          <w:i/>
          <w:iCs/>
          <w:lang w:val="et-EE"/>
        </w:rPr>
        <w:t xml:space="preserve"> oma kooliteed alustada. Tutvustame Teile Kallavere Kooli, </w:t>
      </w:r>
      <w:r w:rsidR="545A106E" w:rsidRPr="544D54E1">
        <w:rPr>
          <w:rFonts w:ascii="Calibri" w:hAnsi="Calibri" w:cs="Calibri"/>
          <w:i/>
          <w:iCs/>
          <w:lang w:val="et-EE"/>
        </w:rPr>
        <w:t>mis on uuendusmeelne kool Maardu südames</w:t>
      </w:r>
      <w:r w:rsidRPr="544D54E1">
        <w:rPr>
          <w:rFonts w:ascii="Calibri" w:hAnsi="Calibri" w:cs="Calibri"/>
          <w:i/>
          <w:iCs/>
          <w:lang w:val="et-EE"/>
        </w:rPr>
        <w:t xml:space="preserve">. </w:t>
      </w:r>
      <w:r w:rsidR="31264CC8" w:rsidRPr="544D54E1">
        <w:rPr>
          <w:rFonts w:ascii="Calibri" w:hAnsi="Calibri" w:cs="Calibri"/>
          <w:i/>
          <w:iCs/>
          <w:lang w:val="et-EE"/>
        </w:rPr>
        <w:t>Pöörame suurt rõhku õpilaste keeleoskuse arendamisele</w:t>
      </w:r>
      <w:r w:rsidRPr="544D54E1">
        <w:rPr>
          <w:rFonts w:ascii="Calibri" w:hAnsi="Calibri" w:cs="Calibri"/>
          <w:i/>
          <w:iCs/>
          <w:lang w:val="et-EE"/>
        </w:rPr>
        <w:t>.</w:t>
      </w:r>
    </w:p>
    <w:p w14:paraId="44761A95" w14:textId="4461A616" w:rsidR="00B74C23" w:rsidRPr="00D72368" w:rsidRDefault="001D56B9" w:rsidP="0064560F">
      <w:pPr>
        <w:pStyle w:val="NormalWeb"/>
        <w:shd w:val="clear" w:color="auto" w:fill="FFFFFF" w:themeFill="background1"/>
        <w:jc w:val="both"/>
        <w:rPr>
          <w:rFonts w:ascii="Calibri" w:hAnsi="Calibri" w:cs="Calibri"/>
          <w:i/>
          <w:iCs/>
          <w:lang w:val="et-EE"/>
        </w:rPr>
      </w:pPr>
      <w:r w:rsidRPr="001838CD">
        <w:rPr>
          <w:lang w:val="fi-FI"/>
        </w:rPr>
        <w:br/>
      </w:r>
      <w:r w:rsidR="00264953">
        <w:rPr>
          <w:rFonts w:ascii="Calibri" w:hAnsi="Calibri" w:cs="Calibri"/>
          <w:b/>
          <w:bCs/>
          <w:lang w:val="et-EE"/>
        </w:rPr>
        <w:t>Alates 202</w:t>
      </w:r>
      <w:r w:rsidR="001838CD">
        <w:rPr>
          <w:rFonts w:ascii="Calibri" w:hAnsi="Calibri" w:cs="Calibri"/>
          <w:b/>
          <w:bCs/>
          <w:lang w:val="et-EE"/>
        </w:rPr>
        <w:t>6</w:t>
      </w:r>
      <w:r w:rsidR="00264953">
        <w:rPr>
          <w:rFonts w:ascii="Calibri" w:hAnsi="Calibri" w:cs="Calibri"/>
          <w:b/>
          <w:bCs/>
          <w:lang w:val="et-EE"/>
        </w:rPr>
        <w:t>. aasta sügisest alustab meie koolis kaks paralleelklassi</w:t>
      </w:r>
      <w:r w:rsidRPr="544D54E1">
        <w:rPr>
          <w:rFonts w:ascii="Calibri" w:hAnsi="Calibri" w:cs="Calibri"/>
          <w:b/>
          <w:bCs/>
          <w:lang w:val="et-EE"/>
        </w:rPr>
        <w:t xml:space="preserve">: </w:t>
      </w:r>
    </w:p>
    <w:p w14:paraId="4B65B2DD" w14:textId="65245D4D" w:rsidR="00927285" w:rsidRPr="00FC5650" w:rsidRDefault="00927285" w:rsidP="0092728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" w:eastAsia="Symbol" w:hAnsi="Calibri" w:cs="Calibri"/>
          <w:b/>
          <w:bCs/>
          <w:color w:val="auto"/>
          <w:lang w:val="et-EE"/>
        </w:rPr>
      </w:pPr>
      <w:r w:rsidRPr="00927285">
        <w:rPr>
          <w:rFonts w:ascii="Calibri" w:eastAsia="Times New Roman" w:hAnsi="Calibri" w:cs="Calibri"/>
          <w:b/>
          <w:bCs/>
          <w:color w:val="auto"/>
          <w:lang w:val="et-EE" w:eastAsia="et-EE"/>
        </w:rPr>
        <w:t>A klass:</w:t>
      </w:r>
      <w:r w:rsidRPr="00927285">
        <w:rPr>
          <w:rFonts w:ascii="Calibri" w:eastAsia="Times New Roman" w:hAnsi="Calibri" w:cs="Calibri"/>
          <w:color w:val="auto"/>
          <w:lang w:val="et-EE" w:eastAsia="et-EE"/>
        </w:rPr>
        <w:t xml:space="preserve"> klassis õpivad eesti emakeelega lapsed ja need teisekeelsed õpilased, kelle eesti keele tase on väga hea. Selles klassis toimub õppetöö eesti keeles. </w:t>
      </w:r>
    </w:p>
    <w:p w14:paraId="3C119E22" w14:textId="77777777" w:rsidR="00FC5650" w:rsidRPr="00927285" w:rsidRDefault="00FC5650" w:rsidP="00FC5650">
      <w:pPr>
        <w:pStyle w:val="ListParagraph"/>
        <w:spacing w:before="100" w:beforeAutospacing="1" w:after="100" w:afterAutospacing="1" w:line="240" w:lineRule="auto"/>
        <w:jc w:val="both"/>
        <w:rPr>
          <w:rFonts w:ascii="Calibri" w:eastAsia="Symbol" w:hAnsi="Calibri" w:cs="Calibri"/>
          <w:b/>
          <w:bCs/>
          <w:color w:val="auto"/>
          <w:lang w:val="et-EE"/>
        </w:rPr>
      </w:pPr>
    </w:p>
    <w:p w14:paraId="7B479345" w14:textId="63FFFDEB" w:rsidR="00927285" w:rsidRPr="00927285" w:rsidRDefault="00927285" w:rsidP="0092728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auto"/>
          <w:lang w:val="et-EE" w:eastAsia="et-EE"/>
        </w:rPr>
      </w:pPr>
      <w:r w:rsidRPr="00927285">
        <w:rPr>
          <w:rFonts w:ascii="Calibri" w:eastAsia="Times New Roman" w:hAnsi="Calibri" w:cs="Calibri"/>
          <w:b/>
          <w:bCs/>
          <w:color w:val="auto"/>
          <w:lang w:val="et-EE" w:eastAsia="et-EE"/>
        </w:rPr>
        <w:t>B klass:</w:t>
      </w:r>
      <w:r w:rsidRPr="00927285">
        <w:rPr>
          <w:rFonts w:ascii="Calibri" w:eastAsia="Times New Roman" w:hAnsi="Calibri" w:cs="Calibri"/>
          <w:color w:val="auto"/>
          <w:lang w:val="et-EE" w:eastAsia="et-EE"/>
        </w:rPr>
        <w:t xml:space="preserve"> klassis </w:t>
      </w:r>
      <w:r w:rsidR="00F90E00" w:rsidRPr="00927285">
        <w:rPr>
          <w:rFonts w:ascii="Calibri" w:eastAsia="Times New Roman" w:hAnsi="Calibri" w:cs="Calibri"/>
          <w:color w:val="auto"/>
          <w:lang w:val="et-EE" w:eastAsia="et-EE"/>
        </w:rPr>
        <w:t>õpivad</w:t>
      </w:r>
      <w:r w:rsidRPr="00927285">
        <w:rPr>
          <w:rFonts w:ascii="Calibri" w:eastAsia="Times New Roman" w:hAnsi="Calibri" w:cs="Calibri"/>
          <w:color w:val="auto"/>
          <w:lang w:val="et-EE" w:eastAsia="et-EE"/>
        </w:rPr>
        <w:t xml:space="preserve"> vene või muu emakeelega lapsed, kelle eesti keele oskus vajab rohkem toetamist. Õppetöö toimub keelekümbluse meetodil ainult eesti keeles.</w:t>
      </w:r>
      <w:r w:rsidR="00F90E00">
        <w:rPr>
          <w:rFonts w:ascii="Calibri" w:eastAsia="Times New Roman" w:hAnsi="Calibri" w:cs="Calibri"/>
          <w:color w:val="auto"/>
          <w:lang w:val="et-EE" w:eastAsia="et-EE"/>
        </w:rPr>
        <w:t xml:space="preserve"> </w:t>
      </w:r>
      <w:r w:rsidRPr="00927285">
        <w:rPr>
          <w:rFonts w:ascii="Calibri" w:eastAsia="Times New Roman" w:hAnsi="Calibri" w:cs="Calibri"/>
          <w:color w:val="auto"/>
          <w:lang w:val="et-EE" w:eastAsia="et-EE"/>
        </w:rPr>
        <w:t xml:space="preserve">Võõrkeelte õppimine toimub riikliku õppekava normide alusel. </w:t>
      </w:r>
    </w:p>
    <w:p w14:paraId="2C98D455" w14:textId="76E4F931" w:rsidR="000608D5" w:rsidRPr="000608D5" w:rsidRDefault="00621D5C" w:rsidP="00927285">
      <w:pPr>
        <w:pStyle w:val="NormalWeb"/>
        <w:shd w:val="clear" w:color="auto" w:fill="FFFFFF" w:themeFill="background1"/>
        <w:jc w:val="both"/>
        <w:rPr>
          <w:rFonts w:ascii="Calibri" w:hAnsi="Calibri" w:cs="Calibri"/>
          <w:b/>
          <w:bCs/>
          <w:lang w:val="et-EE" w:eastAsia="et-EE"/>
        </w:rPr>
      </w:pPr>
      <w:r w:rsidRPr="00D72368">
        <w:rPr>
          <w:rFonts w:ascii="Calibri" w:hAnsi="Calibri" w:cs="Calibri"/>
          <w:b/>
          <w:bCs/>
          <w:lang w:val="et-EE" w:eastAsia="et-EE"/>
        </w:rPr>
        <w:t>Meil on suur rõõm, et soovite astuda just Kallavere Kooli koolipere liikmeteks!</w:t>
      </w:r>
    </w:p>
    <w:p w14:paraId="7E168356" w14:textId="3A5DE17F" w:rsidR="000608D5" w:rsidRPr="000608D5" w:rsidRDefault="000608D5" w:rsidP="0064560F">
      <w:pPr>
        <w:spacing w:before="240" w:after="240" w:line="240" w:lineRule="auto"/>
        <w:jc w:val="both"/>
        <w:rPr>
          <w:rFonts w:ascii="Calibri" w:eastAsia="Times New Roman" w:hAnsi="Calibri" w:cs="Calibri"/>
          <w:color w:val="auto"/>
          <w:lang w:val="et-EE" w:eastAsia="et-EE"/>
        </w:rPr>
      </w:pPr>
      <w:r w:rsidRPr="000608D5">
        <w:rPr>
          <w:rFonts w:ascii="Calibri" w:eastAsia="Times New Roman" w:hAnsi="Calibri" w:cs="Calibri"/>
          <w:color w:val="auto"/>
          <w:lang w:val="et-EE" w:eastAsia="et-EE"/>
        </w:rPr>
        <w:t xml:space="preserve">Lapse koolitee üle otsustamine on üks olulisemaid valikuid, mida vanemad peavad tegema. Meie kool, Kallavere Kool, seisab selle eest, et </w:t>
      </w:r>
      <w:r w:rsidR="00621D5C" w:rsidRPr="00621D5C">
        <w:rPr>
          <w:rFonts w:ascii="Calibri" w:eastAsia="Times New Roman" w:hAnsi="Calibri" w:cs="Calibri"/>
          <w:color w:val="auto"/>
          <w:lang w:val="et-EE" w:eastAsia="et-EE"/>
        </w:rPr>
        <w:t>T</w:t>
      </w:r>
      <w:r w:rsidRPr="000608D5">
        <w:rPr>
          <w:rFonts w:ascii="Calibri" w:eastAsia="Times New Roman" w:hAnsi="Calibri" w:cs="Calibri"/>
          <w:color w:val="auto"/>
          <w:lang w:val="et-EE" w:eastAsia="et-EE"/>
        </w:rPr>
        <w:t xml:space="preserve">eie laps saaks mitmekülgse ja kaasaegse hariduse, mis valmistab teda </w:t>
      </w:r>
      <w:r w:rsidR="00621D5C" w:rsidRPr="00621D5C">
        <w:rPr>
          <w:rFonts w:ascii="Calibri" w:eastAsia="Times New Roman" w:hAnsi="Calibri" w:cs="Calibri"/>
          <w:color w:val="auto"/>
          <w:lang w:val="et-EE" w:eastAsia="et-EE"/>
        </w:rPr>
        <w:t xml:space="preserve">igakülgselt </w:t>
      </w:r>
      <w:r w:rsidRPr="000608D5">
        <w:rPr>
          <w:rFonts w:ascii="Calibri" w:eastAsia="Times New Roman" w:hAnsi="Calibri" w:cs="Calibri"/>
          <w:color w:val="auto"/>
          <w:lang w:val="et-EE" w:eastAsia="et-EE"/>
        </w:rPr>
        <w:t>ette tulevikuks.</w:t>
      </w:r>
    </w:p>
    <w:p w14:paraId="40B97EDE" w14:textId="4B5969A4" w:rsidR="000608D5" w:rsidRPr="000608D5" w:rsidRDefault="000608D5" w:rsidP="0064560F">
      <w:pPr>
        <w:spacing w:before="240" w:after="240" w:line="240" w:lineRule="auto"/>
        <w:jc w:val="both"/>
        <w:rPr>
          <w:rFonts w:ascii="Calibri" w:eastAsia="Times New Roman" w:hAnsi="Calibri" w:cs="Calibri"/>
          <w:color w:val="auto"/>
          <w:lang w:val="et-EE" w:eastAsia="et-EE"/>
        </w:rPr>
      </w:pPr>
      <w:r w:rsidRPr="000608D5">
        <w:rPr>
          <w:rFonts w:ascii="Calibri" w:eastAsia="Times New Roman" w:hAnsi="Calibri" w:cs="Calibri"/>
          <w:color w:val="auto"/>
          <w:lang w:val="et-EE" w:eastAsia="et-EE"/>
        </w:rPr>
        <w:t xml:space="preserve">Üks meie kooli tugevusi on keelte õppimine. Me ei piirdu lihtsalt keeleõpikute ja tundidega klassiruumis, vaid rakendame keelekümblusmeetodit, mis on üks efektiivsemaid viise uue keele omandamiseks. </w:t>
      </w:r>
      <w:r w:rsidR="00B07ADF" w:rsidRPr="00B07ADF">
        <w:rPr>
          <w:rFonts w:ascii="Calibri" w:eastAsia="Times New Roman" w:hAnsi="Calibri" w:cs="Calibri"/>
          <w:color w:val="auto"/>
          <w:lang w:val="et-EE" w:eastAsia="et-EE"/>
        </w:rPr>
        <w:t xml:space="preserve">Keelekümblus on õppeviis, mis toetab </w:t>
      </w:r>
      <w:proofErr w:type="spellStart"/>
      <w:r w:rsidR="00B07ADF" w:rsidRPr="00B07ADF">
        <w:rPr>
          <w:rFonts w:ascii="Calibri" w:eastAsia="Times New Roman" w:hAnsi="Calibri" w:cs="Calibri"/>
          <w:color w:val="auto"/>
          <w:lang w:val="et-EE" w:eastAsia="et-EE"/>
        </w:rPr>
        <w:t>mitmekeelsuse</w:t>
      </w:r>
      <w:proofErr w:type="spellEnd"/>
      <w:r w:rsidR="00B07ADF" w:rsidRPr="00B07ADF">
        <w:rPr>
          <w:rFonts w:ascii="Calibri" w:eastAsia="Times New Roman" w:hAnsi="Calibri" w:cs="Calibri"/>
          <w:color w:val="auto"/>
          <w:lang w:val="et-EE" w:eastAsia="et-EE"/>
        </w:rPr>
        <w:t xml:space="preserve"> kujunemist – laps saab võõrkeele suhu ilma emakeelt kahjustamata.</w:t>
      </w:r>
      <w:r w:rsidR="00EC5506">
        <w:rPr>
          <w:rFonts w:ascii="Calibri" w:eastAsia="Times New Roman" w:hAnsi="Calibri" w:cs="Calibri"/>
          <w:color w:val="auto"/>
          <w:lang w:val="et-EE" w:eastAsia="et-EE"/>
        </w:rPr>
        <w:t xml:space="preserve"> </w:t>
      </w:r>
    </w:p>
    <w:p w14:paraId="2744D19B" w14:textId="6FD918B6" w:rsidR="000608D5" w:rsidRPr="000608D5" w:rsidRDefault="000608D5" w:rsidP="0064560F">
      <w:pPr>
        <w:spacing w:before="240" w:after="240" w:line="240" w:lineRule="auto"/>
        <w:jc w:val="both"/>
        <w:rPr>
          <w:rFonts w:ascii="Calibri" w:eastAsia="Times New Roman" w:hAnsi="Calibri" w:cs="Calibri"/>
          <w:color w:val="auto"/>
          <w:lang w:val="et-EE" w:eastAsia="et-EE"/>
        </w:rPr>
      </w:pPr>
      <w:r w:rsidRPr="000608D5">
        <w:rPr>
          <w:rFonts w:ascii="Calibri" w:eastAsia="Times New Roman" w:hAnsi="Calibri" w:cs="Calibri"/>
          <w:color w:val="auto"/>
          <w:lang w:val="et-EE" w:eastAsia="et-EE"/>
        </w:rPr>
        <w:t xml:space="preserve">Kallavere Koolis väärtustame mitmekülgsust ning panustame tugevalt laste </w:t>
      </w:r>
      <w:proofErr w:type="spellStart"/>
      <w:r w:rsidRPr="000608D5">
        <w:rPr>
          <w:rFonts w:ascii="Calibri" w:eastAsia="Times New Roman" w:hAnsi="Calibri" w:cs="Calibri"/>
          <w:color w:val="auto"/>
          <w:lang w:val="et-EE" w:eastAsia="et-EE"/>
        </w:rPr>
        <w:t>üldoskuste</w:t>
      </w:r>
      <w:proofErr w:type="spellEnd"/>
      <w:r w:rsidR="00E93082">
        <w:rPr>
          <w:rFonts w:ascii="Calibri" w:eastAsia="Times New Roman" w:hAnsi="Calibri" w:cs="Calibri"/>
          <w:color w:val="auto"/>
          <w:lang w:val="et-EE" w:eastAsia="et-EE"/>
        </w:rPr>
        <w:t xml:space="preserve"> arendamisse</w:t>
      </w:r>
      <w:r w:rsidRPr="000608D5">
        <w:rPr>
          <w:rFonts w:ascii="Calibri" w:eastAsia="Times New Roman" w:hAnsi="Calibri" w:cs="Calibri"/>
          <w:color w:val="auto"/>
          <w:lang w:val="et-EE" w:eastAsia="et-EE"/>
        </w:rPr>
        <w:t>. Meie õppekava rõhutab ettevõtlikkust,</w:t>
      </w:r>
      <w:r w:rsidR="00EC5506">
        <w:rPr>
          <w:rFonts w:ascii="Calibri" w:eastAsia="Times New Roman" w:hAnsi="Calibri" w:cs="Calibri"/>
          <w:color w:val="auto"/>
          <w:lang w:val="et-EE" w:eastAsia="et-EE"/>
        </w:rPr>
        <w:t xml:space="preserve"> aktiivõpet,</w:t>
      </w:r>
      <w:r w:rsidRPr="000608D5">
        <w:rPr>
          <w:rFonts w:ascii="Calibri" w:eastAsia="Times New Roman" w:hAnsi="Calibri" w:cs="Calibri"/>
          <w:color w:val="auto"/>
          <w:lang w:val="et-EE" w:eastAsia="et-EE"/>
        </w:rPr>
        <w:t xml:space="preserve"> kultuurilist identiteeti ja digipädevust. Soovime, et </w:t>
      </w:r>
      <w:r w:rsidR="00EC5506">
        <w:rPr>
          <w:rFonts w:ascii="Calibri" w:eastAsia="Times New Roman" w:hAnsi="Calibri" w:cs="Calibri"/>
          <w:color w:val="auto"/>
          <w:lang w:val="et-EE" w:eastAsia="et-EE"/>
        </w:rPr>
        <w:t>T</w:t>
      </w:r>
      <w:r w:rsidRPr="000608D5">
        <w:rPr>
          <w:rFonts w:ascii="Calibri" w:eastAsia="Times New Roman" w:hAnsi="Calibri" w:cs="Calibri"/>
          <w:color w:val="auto"/>
          <w:lang w:val="et-EE" w:eastAsia="et-EE"/>
        </w:rPr>
        <w:t>eie laps mitte ainult ei omanda teadmisi, vaid</w:t>
      </w:r>
      <w:r w:rsidR="00EC5506">
        <w:rPr>
          <w:rFonts w:ascii="Calibri" w:eastAsia="Times New Roman" w:hAnsi="Calibri" w:cs="Calibri"/>
          <w:color w:val="auto"/>
          <w:lang w:val="et-EE" w:eastAsia="et-EE"/>
        </w:rPr>
        <w:t xml:space="preserve"> ka</w:t>
      </w:r>
      <w:r w:rsidRPr="000608D5">
        <w:rPr>
          <w:rFonts w:ascii="Calibri" w:eastAsia="Times New Roman" w:hAnsi="Calibri" w:cs="Calibri"/>
          <w:color w:val="auto"/>
          <w:lang w:val="et-EE" w:eastAsia="et-EE"/>
        </w:rPr>
        <w:t xml:space="preserve"> õpib neid rakendama reaalses maailmas.</w:t>
      </w:r>
    </w:p>
    <w:p w14:paraId="162A01AD" w14:textId="2B687FCC" w:rsidR="000608D5" w:rsidRPr="000608D5" w:rsidRDefault="000608D5" w:rsidP="0064560F">
      <w:pPr>
        <w:spacing w:before="240" w:after="240" w:line="240" w:lineRule="auto"/>
        <w:jc w:val="both"/>
        <w:rPr>
          <w:rFonts w:ascii="Calibri" w:eastAsia="Times New Roman" w:hAnsi="Calibri" w:cs="Calibri"/>
          <w:color w:val="auto"/>
          <w:lang w:val="et-EE" w:eastAsia="et-EE"/>
        </w:rPr>
      </w:pPr>
      <w:r w:rsidRPr="000608D5">
        <w:rPr>
          <w:rFonts w:ascii="Calibri" w:eastAsia="Times New Roman" w:hAnsi="Calibri" w:cs="Calibri"/>
          <w:color w:val="auto"/>
          <w:lang w:val="et-EE" w:eastAsia="et-EE"/>
        </w:rPr>
        <w:t xml:space="preserve">Meie kooli õhkkond on toetav ja avatud ning meie õpetajad on pühendunud </w:t>
      </w:r>
      <w:r w:rsidR="00E93082">
        <w:rPr>
          <w:rFonts w:ascii="Calibri" w:eastAsia="Times New Roman" w:hAnsi="Calibri" w:cs="Calibri"/>
          <w:color w:val="auto"/>
          <w:lang w:val="et-EE" w:eastAsia="et-EE"/>
        </w:rPr>
        <w:t>T</w:t>
      </w:r>
      <w:r w:rsidRPr="000608D5">
        <w:rPr>
          <w:rFonts w:ascii="Calibri" w:eastAsia="Times New Roman" w:hAnsi="Calibri" w:cs="Calibri"/>
          <w:color w:val="auto"/>
          <w:lang w:val="et-EE" w:eastAsia="et-EE"/>
        </w:rPr>
        <w:t xml:space="preserve">eie lapse arengule. Oleme kindlad, et Kallavere Kool pakub </w:t>
      </w:r>
      <w:r w:rsidR="00E93082">
        <w:rPr>
          <w:rFonts w:ascii="Calibri" w:eastAsia="Times New Roman" w:hAnsi="Calibri" w:cs="Calibri"/>
          <w:color w:val="auto"/>
          <w:lang w:val="et-EE" w:eastAsia="et-EE"/>
        </w:rPr>
        <w:t>T</w:t>
      </w:r>
      <w:r w:rsidRPr="000608D5">
        <w:rPr>
          <w:rFonts w:ascii="Calibri" w:eastAsia="Times New Roman" w:hAnsi="Calibri" w:cs="Calibri"/>
          <w:color w:val="auto"/>
          <w:lang w:val="et-EE" w:eastAsia="et-EE"/>
        </w:rPr>
        <w:t>eie lapsele parimaid võimalusi saavutamaks edu nii õppetöös kui ka elus tervikuna.</w:t>
      </w:r>
    </w:p>
    <w:p w14:paraId="3E778CEE" w14:textId="5718948F" w:rsidR="000608D5" w:rsidRDefault="000608D5" w:rsidP="0064560F">
      <w:pPr>
        <w:spacing w:before="240" w:after="0" w:line="240" w:lineRule="auto"/>
        <w:jc w:val="both"/>
        <w:rPr>
          <w:rFonts w:ascii="Calibri" w:eastAsia="Times New Roman" w:hAnsi="Calibri" w:cs="Calibri"/>
          <w:color w:val="auto"/>
          <w:lang w:val="et-EE" w:eastAsia="et-EE"/>
        </w:rPr>
      </w:pPr>
      <w:r w:rsidRPr="000608D5">
        <w:rPr>
          <w:rFonts w:ascii="Calibri" w:eastAsia="Times New Roman" w:hAnsi="Calibri" w:cs="Calibri"/>
          <w:color w:val="auto"/>
          <w:lang w:val="et-EE" w:eastAsia="et-EE"/>
        </w:rPr>
        <w:t>Tulge ja avastage koos meiega hariduse võimalusi Kallavere Koolis - siin on teie lapsel võimalus kasvada, õppida ja särada!</w:t>
      </w:r>
    </w:p>
    <w:p w14:paraId="23E0956B" w14:textId="3F9C4CB6" w:rsidR="00E23829" w:rsidRDefault="5D852397" w:rsidP="00B07ADF">
      <w:pPr>
        <w:spacing w:before="240" w:after="0" w:line="240" w:lineRule="auto"/>
        <w:jc w:val="both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5D852397">
        <w:rPr>
          <w:rFonts w:ascii="Calibri" w:eastAsia="Times New Roman" w:hAnsi="Calibri" w:cs="Calibri"/>
          <w:b/>
          <w:bCs/>
          <w:color w:val="auto"/>
          <w:lang w:val="et-EE" w:eastAsia="et-EE"/>
        </w:rPr>
        <w:t xml:space="preserve">Õppima astumise avaldusi võtame vastu perioodil 01.03-15.05.2026 täites ära avalduse kooli kodulehelt </w:t>
      </w:r>
      <w:hyperlink r:id="rId12">
        <w:r w:rsidRPr="5D852397">
          <w:rPr>
            <w:rStyle w:val="Hyperlink"/>
            <w:rFonts w:ascii="Calibri" w:eastAsia="Times New Roman" w:hAnsi="Calibri" w:cs="Calibri"/>
            <w:b/>
            <w:bCs/>
            <w:lang w:val="et-EE" w:eastAsia="et-EE"/>
          </w:rPr>
          <w:t>https://kallavere.ee/1-klassi-astumine/</w:t>
        </w:r>
      </w:hyperlink>
      <w:r w:rsidRPr="5D852397">
        <w:rPr>
          <w:rFonts w:ascii="Calibri" w:eastAsia="Times New Roman" w:hAnsi="Calibri" w:cs="Calibri"/>
          <w:b/>
          <w:bCs/>
          <w:color w:val="auto"/>
          <w:lang w:val="et-EE" w:eastAsia="et-EE"/>
        </w:rPr>
        <w:t xml:space="preserve"> ja saates digitaalse allkirjaga </w:t>
      </w:r>
      <w:hyperlink r:id="rId13">
        <w:r w:rsidRPr="5D852397">
          <w:rPr>
            <w:rStyle w:val="Hyperlink"/>
            <w:rFonts w:ascii="Calibri" w:eastAsia="Times New Roman" w:hAnsi="Calibri" w:cs="Calibri"/>
            <w:b/>
            <w:bCs/>
            <w:lang w:val="et-EE" w:eastAsia="et-EE"/>
          </w:rPr>
          <w:t>kool@kallavere.ee</w:t>
        </w:r>
      </w:hyperlink>
      <w:r w:rsidRPr="5D852397">
        <w:rPr>
          <w:rFonts w:ascii="Calibri" w:eastAsia="Times New Roman" w:hAnsi="Calibri" w:cs="Calibri"/>
          <w:b/>
          <w:bCs/>
          <w:color w:val="auto"/>
          <w:lang w:val="et-EE" w:eastAsia="et-EE"/>
        </w:rPr>
        <w:t xml:space="preserve">  </w:t>
      </w:r>
    </w:p>
    <w:p w14:paraId="1F2636EF" w14:textId="77777777" w:rsidR="00103F48" w:rsidRDefault="00103F48" w:rsidP="00260933">
      <w:pPr>
        <w:rPr>
          <w:rFonts w:ascii="Calibri" w:eastAsia="Times New Roman" w:hAnsi="Calibri" w:cs="Calibri"/>
          <w:b/>
          <w:bCs/>
          <w:color w:val="auto"/>
          <w:lang w:val="et-EE" w:eastAsia="et-EE"/>
        </w:rPr>
        <w:sectPr w:rsidR="00103F48" w:rsidSect="00B07ADF">
          <w:footerReference w:type="default" r:id="rId14"/>
          <w:footerReference w:type="first" r:id="rId15"/>
          <w:pgSz w:w="11907" w:h="16839" w:code="9"/>
          <w:pgMar w:top="284" w:right="1008" w:bottom="1276" w:left="1008" w:header="720" w:footer="432" w:gutter="0"/>
          <w:cols w:space="720"/>
          <w:titlePg/>
          <w:docGrid w:linePitch="360"/>
        </w:sectPr>
      </w:pPr>
    </w:p>
    <w:p w14:paraId="4342BAE7" w14:textId="59719A18" w:rsidR="00103F48" w:rsidRPr="001838CD" w:rsidRDefault="00260933" w:rsidP="001838CD">
      <w:pPr>
        <w:pStyle w:val="Heading1"/>
        <w:jc w:val="center"/>
        <w:rPr>
          <w:rFonts w:ascii="Calibri" w:hAnsi="Calibri" w:cs="Calibri"/>
          <w:lang w:val="et-EE" w:eastAsia="et-EE"/>
        </w:rPr>
      </w:pPr>
      <w:r w:rsidRPr="00103F48">
        <w:rPr>
          <w:rFonts w:ascii="Calibri" w:hAnsi="Calibri" w:cs="Calibri"/>
          <w:sz w:val="52"/>
          <w:szCs w:val="24"/>
          <w:lang w:val="et-EE" w:eastAsia="et-EE"/>
        </w:rPr>
        <w:lastRenderedPageBreak/>
        <w:t>SUL ON ESIMESEKS KOOLIAASTAKS VAJA</w:t>
      </w:r>
    </w:p>
    <w:p w14:paraId="1EF8C905" w14:textId="77777777" w:rsidR="00260933" w:rsidRPr="00103F48" w:rsidRDefault="00260933" w:rsidP="00D274D8">
      <w:pPr>
        <w:pStyle w:val="Heading2"/>
        <w:numPr>
          <w:ilvl w:val="0"/>
          <w:numId w:val="10"/>
        </w:numPr>
        <w:rPr>
          <w:rFonts w:ascii="Calibri" w:hAnsi="Calibri" w:cs="Calibri"/>
          <w:sz w:val="32"/>
          <w:szCs w:val="22"/>
          <w:lang w:val="et-EE" w:eastAsia="et-EE"/>
        </w:rPr>
      </w:pPr>
      <w:r w:rsidRPr="00103F48">
        <w:rPr>
          <w:rFonts w:ascii="Calibri" w:hAnsi="Calibri" w:cs="Calibri"/>
          <w:sz w:val="32"/>
          <w:szCs w:val="22"/>
          <w:lang w:val="et-EE" w:eastAsia="et-EE"/>
        </w:rPr>
        <w:t>PINALISSE</w:t>
      </w:r>
    </w:p>
    <w:p w14:paraId="3F653151" w14:textId="4410B6C8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2 HARILIKKU PLIIATSIT (HB, ILMA KUSTUTUSKUMMITA) SOOVITATAV</w:t>
      </w:r>
      <w:r w:rsid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 xml:space="preserve"> </w:t>
      </w: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KOLMNURKNE</w:t>
      </w:r>
    </w:p>
    <w:p w14:paraId="2821CFF6" w14:textId="65711427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VÄRVILISED PLIIATSID (VÄHEMALT 12 TÜKKI)</w:t>
      </w:r>
    </w:p>
    <w:p w14:paraId="3433DA8C" w14:textId="482915DC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KUSTUTUSKUMM (SUUREM)</w:t>
      </w:r>
    </w:p>
    <w:p w14:paraId="658F1E56" w14:textId="0106F007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PLIIATSITERITAJA (TOPSIGA JA KAHE AUGUGA, SUUR JA VÄIKE)</w:t>
      </w:r>
    </w:p>
    <w:p w14:paraId="3E8BBC42" w14:textId="7531F861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JOONLAUD (15 CM)</w:t>
      </w:r>
    </w:p>
    <w:p w14:paraId="11C202DA" w14:textId="76C48510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KÄÄRID (ÜMARA OTSAGA)</w:t>
      </w:r>
    </w:p>
    <w:p w14:paraId="5AF414A0" w14:textId="49B44CB8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PULGALIIM (2 TÜKKI)</w:t>
      </w:r>
    </w:p>
    <w:p w14:paraId="2EC79A57" w14:textId="77777777" w:rsidR="00103F48" w:rsidRPr="00260933" w:rsidRDefault="00103F48" w:rsidP="00103F48">
      <w:p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</w:p>
    <w:p w14:paraId="60C81723" w14:textId="77777777" w:rsidR="00260933" w:rsidRPr="00103F48" w:rsidRDefault="00260933" w:rsidP="00D274D8">
      <w:pPr>
        <w:pStyle w:val="Heading2"/>
        <w:numPr>
          <w:ilvl w:val="0"/>
          <w:numId w:val="10"/>
        </w:numPr>
        <w:rPr>
          <w:rFonts w:ascii="Calibri" w:hAnsi="Calibri" w:cs="Calibri"/>
          <w:sz w:val="32"/>
          <w:szCs w:val="22"/>
          <w:lang w:val="et-EE" w:eastAsia="et-EE"/>
        </w:rPr>
      </w:pPr>
      <w:r w:rsidRPr="00103F48">
        <w:rPr>
          <w:rFonts w:ascii="Calibri" w:hAnsi="Calibri" w:cs="Calibri"/>
          <w:sz w:val="32"/>
          <w:szCs w:val="22"/>
          <w:lang w:val="et-EE" w:eastAsia="et-EE"/>
        </w:rPr>
        <w:t>KUNSTITUNDI</w:t>
      </w:r>
    </w:p>
    <w:p w14:paraId="772C91D2" w14:textId="5448D709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PLASTKARP, MILLE SISSE MAHUVAD:</w:t>
      </w:r>
    </w:p>
    <w:p w14:paraId="3D1C3958" w14:textId="513F257E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VÄRVILISED PABERID 2 KOMPLEKTI (KAHEPOOLSELT VÄRVILISED)</w:t>
      </w:r>
    </w:p>
    <w:p w14:paraId="7ED0BF07" w14:textId="3233A380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A4 JA A3 VALGED JOONISTUSPABERID</w:t>
      </w:r>
    </w:p>
    <w:p w14:paraId="293D7C7C" w14:textId="5A08E9BB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GUAŠSVÄRVID (12 VÄRVI)</w:t>
      </w:r>
    </w:p>
    <w:p w14:paraId="67D77E1F" w14:textId="52B266A5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AKVARELLVÄRVID EHK VESIVÄRVID, 12 VÄRVI</w:t>
      </w:r>
    </w:p>
    <w:p w14:paraId="2CEDB791" w14:textId="76FE58FF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PINTSLID KOLMES JÄMEDUSES (GUAŠŠI JA AKVARELLI JAOKS ERALDI)</w:t>
      </w:r>
    </w:p>
    <w:p w14:paraId="36A7F24B" w14:textId="4CF01B74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VEETOPS KAANEGA</w:t>
      </w:r>
      <w:r w:rsid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,</w:t>
      </w: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 xml:space="preserve"> KAHE AUGUGA</w:t>
      </w:r>
    </w:p>
    <w:p w14:paraId="7B73DE27" w14:textId="03ACE3A8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PLASTILIIN 12 VÄRVI NATURAALVÄRVID</w:t>
      </w:r>
      <w:r w:rsid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 xml:space="preserve">, </w:t>
      </w: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SOOVITATAV VAHAGA.</w:t>
      </w:r>
    </w:p>
    <w:p w14:paraId="78208790" w14:textId="77777777" w:rsid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ÕLIPASTELLID (VÄHEMALT 12 VÄRVI)</w:t>
      </w:r>
    </w:p>
    <w:p w14:paraId="573EFBB4" w14:textId="12FD9D32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PÕLL PIKKADE VARRUKATEGA</w:t>
      </w:r>
    </w:p>
    <w:p w14:paraId="058F9F53" w14:textId="3AB06CE8" w:rsidR="00103F48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VILTPLIIATSID (6 TÜKKI)</w:t>
      </w:r>
    </w:p>
    <w:p w14:paraId="1DA59F06" w14:textId="77777777" w:rsidR="00103F48" w:rsidRPr="00260933" w:rsidRDefault="00103F48" w:rsidP="00103F48">
      <w:p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</w:p>
    <w:p w14:paraId="295BE3AE" w14:textId="77777777" w:rsidR="00260933" w:rsidRPr="00103F48" w:rsidRDefault="00260933" w:rsidP="00D274D8">
      <w:pPr>
        <w:pStyle w:val="Heading2"/>
        <w:numPr>
          <w:ilvl w:val="0"/>
          <w:numId w:val="10"/>
        </w:numPr>
        <w:rPr>
          <w:rFonts w:ascii="Calibri" w:hAnsi="Calibri" w:cs="Calibri"/>
          <w:sz w:val="32"/>
          <w:szCs w:val="22"/>
          <w:lang w:val="et-EE" w:eastAsia="et-EE"/>
        </w:rPr>
      </w:pPr>
      <w:r w:rsidRPr="00103F48">
        <w:rPr>
          <w:rFonts w:ascii="Calibri" w:hAnsi="Calibri" w:cs="Calibri"/>
          <w:sz w:val="32"/>
          <w:szCs w:val="22"/>
          <w:lang w:val="et-EE" w:eastAsia="et-EE"/>
        </w:rPr>
        <w:t>KOOLIKOTTI</w:t>
      </w:r>
    </w:p>
    <w:p w14:paraId="453A5FA1" w14:textId="71979106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16-JOONEGA VIHIK (3 TÜKKI)</w:t>
      </w:r>
    </w:p>
    <w:p w14:paraId="6B738006" w14:textId="4043976C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ABIJOONEGA VIHIK (2. POOLAASTA)</w:t>
      </w:r>
    </w:p>
    <w:p w14:paraId="1E9BDC0B" w14:textId="7D5E5A4B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SUURE RUUDUGA VIHIK (1 TÜKK) (7X7 MM RUUT)</w:t>
      </w:r>
    </w:p>
    <w:p w14:paraId="50B58957" w14:textId="5E7962AE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VÄIKSE RUUDUGA VIHIK (1 TÜKK) (5X5 MM RUUT)</w:t>
      </w:r>
    </w:p>
    <w:p w14:paraId="5F62B4CE" w14:textId="2B55E960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MAPP VIHIKUTELE</w:t>
      </w:r>
    </w:p>
    <w:p w14:paraId="68BF39BF" w14:textId="46042278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PÄEVIK, VÄHEMALT A5 SUURUS</w:t>
      </w:r>
    </w:p>
    <w:p w14:paraId="0B173858" w14:textId="77777777" w:rsidR="00260933" w:rsidRPr="00D274D8" w:rsidRDefault="00260933" w:rsidP="00D274D8">
      <w:pPr>
        <w:pStyle w:val="ListParagraph"/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NB! VIHIKUD JOONIDA VÕI OSTA JOONITUD!</w:t>
      </w:r>
    </w:p>
    <w:p w14:paraId="3515865E" w14:textId="77777777" w:rsidR="00103F48" w:rsidRPr="00260933" w:rsidRDefault="00103F48" w:rsidP="00103F48">
      <w:p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</w:p>
    <w:p w14:paraId="14D94749" w14:textId="77777777" w:rsidR="00260933" w:rsidRPr="00103F48" w:rsidRDefault="00260933" w:rsidP="00D274D8">
      <w:pPr>
        <w:pStyle w:val="Heading2"/>
        <w:numPr>
          <w:ilvl w:val="0"/>
          <w:numId w:val="10"/>
        </w:numPr>
        <w:rPr>
          <w:rFonts w:ascii="Calibri" w:hAnsi="Calibri" w:cs="Calibri"/>
          <w:sz w:val="32"/>
          <w:szCs w:val="22"/>
          <w:lang w:val="et-EE" w:eastAsia="et-EE"/>
        </w:rPr>
      </w:pPr>
      <w:r w:rsidRPr="00103F48">
        <w:rPr>
          <w:rFonts w:ascii="Calibri" w:hAnsi="Calibri" w:cs="Calibri"/>
          <w:sz w:val="32"/>
          <w:szCs w:val="22"/>
          <w:lang w:val="et-EE" w:eastAsia="et-EE"/>
        </w:rPr>
        <w:t>KLASSI</w:t>
      </w:r>
    </w:p>
    <w:p w14:paraId="6E9081A6" w14:textId="6B3C5E88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DOKUMENDI KARP</w:t>
      </w:r>
    </w:p>
    <w:p w14:paraId="38CABE1B" w14:textId="4DCFDBF0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JOONLAUD 30 CM</w:t>
      </w:r>
    </w:p>
    <w:p w14:paraId="54EBF4F0" w14:textId="2FB13BB0" w:rsidR="00260933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LAUAKATE</w:t>
      </w:r>
    </w:p>
    <w:p w14:paraId="269B99B6" w14:textId="76317856" w:rsidR="00103F48" w:rsidRPr="00D274D8" w:rsidRDefault="00260933" w:rsidP="00D274D8">
      <w:pPr>
        <w:pStyle w:val="ListParagraph"/>
        <w:numPr>
          <w:ilvl w:val="0"/>
          <w:numId w:val="10"/>
        </w:numPr>
        <w:spacing w:before="0" w:after="0"/>
        <w:rPr>
          <w:rFonts w:ascii="Calibri" w:eastAsia="Times New Roman" w:hAnsi="Calibri" w:cs="Calibri"/>
          <w:b/>
          <w:bCs/>
          <w:color w:val="auto"/>
          <w:lang w:val="et-EE" w:eastAsia="et-EE"/>
        </w:rPr>
        <w:sectPr w:rsidR="00103F48" w:rsidRPr="00D274D8" w:rsidSect="00046276">
          <w:type w:val="continuous"/>
          <w:pgSz w:w="11907" w:h="16839" w:code="9"/>
          <w:pgMar w:top="709" w:right="1008" w:bottom="1276" w:left="1008" w:header="720" w:footer="432" w:gutter="0"/>
          <w:cols w:num="2" w:space="720"/>
          <w:titlePg/>
          <w:docGrid w:linePitch="360"/>
        </w:sectPr>
      </w:pPr>
      <w:r w:rsidRPr="00D274D8">
        <w:rPr>
          <w:rFonts w:ascii="Calibri" w:eastAsia="Times New Roman" w:hAnsi="Calibri" w:cs="Calibri"/>
          <w:b/>
          <w:bCs/>
          <w:color w:val="auto"/>
          <w:lang w:val="et-EE" w:eastAsia="et-EE"/>
        </w:rPr>
        <w:t>MAPP KUNSTITÖÖDE HOIDMISEKS (A3 SUURUSES</w:t>
      </w:r>
    </w:p>
    <w:p w14:paraId="41D1533B" w14:textId="62E2717A" w:rsidR="001D56B9" w:rsidRPr="00B07ADF" w:rsidRDefault="5D852397" w:rsidP="6EF74CA4">
      <w:pPr>
        <w:spacing w:before="240" w:after="0" w:line="240" w:lineRule="auto"/>
        <w:jc w:val="both"/>
        <w:rPr>
          <w:rFonts w:ascii="Calibri" w:eastAsia="Times New Roman" w:hAnsi="Calibri" w:cs="Calibri"/>
          <w:color w:val="auto"/>
          <w:lang w:val="et-EE" w:eastAsia="et-EE"/>
        </w:rPr>
      </w:pPr>
      <w:r w:rsidRPr="5D852397">
        <w:rPr>
          <w:rFonts w:ascii="Calibri" w:eastAsia="Times New Roman" w:hAnsi="Calibri" w:cs="Calibri"/>
          <w:color w:val="auto"/>
          <w:lang w:val="et-EE" w:eastAsia="et-EE"/>
        </w:rPr>
        <w:t xml:space="preserve">Kallavere Kooli koostööpartner Kaare </w:t>
      </w:r>
      <w:proofErr w:type="spellStart"/>
      <w:r w:rsidRPr="5D852397">
        <w:rPr>
          <w:rFonts w:ascii="Calibri" w:eastAsia="Times New Roman" w:hAnsi="Calibri" w:cs="Calibri"/>
          <w:color w:val="auto"/>
          <w:lang w:val="et-EE" w:eastAsia="et-EE"/>
        </w:rPr>
        <w:t>Lelula</w:t>
      </w:r>
      <w:proofErr w:type="spellEnd"/>
      <w:r w:rsidRPr="5D852397">
        <w:rPr>
          <w:rFonts w:ascii="Calibri" w:eastAsia="Times New Roman" w:hAnsi="Calibri" w:cs="Calibri"/>
          <w:color w:val="auto"/>
          <w:lang w:val="et-EE" w:eastAsia="et-EE"/>
        </w:rPr>
        <w:t xml:space="preserve"> on valmis pannud </w:t>
      </w:r>
      <w:r w:rsidRPr="5D852397">
        <w:rPr>
          <w:rFonts w:ascii="Calibri" w:eastAsia="Times New Roman" w:hAnsi="Calibri" w:cs="Calibri"/>
          <w:b/>
          <w:bCs/>
          <w:color w:val="auto"/>
          <w:lang w:val="et-EE" w:eastAsia="et-EE"/>
        </w:rPr>
        <w:t>1.klassi astuja õppevahendite paketi.</w:t>
      </w:r>
      <w:r w:rsidRPr="5D852397">
        <w:rPr>
          <w:rFonts w:ascii="Calibri" w:eastAsia="Times New Roman" w:hAnsi="Calibri" w:cs="Calibri"/>
          <w:color w:val="auto"/>
          <w:lang w:val="et-EE" w:eastAsia="et-EE"/>
        </w:rPr>
        <w:t xml:space="preserve"> Kui on soov tellida õppevahendite pakett, siis tuleb kirjutada e-mailile:</w:t>
      </w:r>
      <w:r w:rsidRPr="5D852397">
        <w:rPr>
          <w:rFonts w:ascii="Calibri" w:eastAsia="Times New Roman" w:hAnsi="Calibri" w:cs="Calibri"/>
          <w:color w:val="FF0000"/>
          <w:lang w:val="et-EE" w:eastAsia="et-EE"/>
        </w:rPr>
        <w:t xml:space="preserve"> </w:t>
      </w:r>
      <w:hyperlink r:id="rId16">
        <w:r w:rsidRPr="5D852397">
          <w:rPr>
            <w:rStyle w:val="Hyperlink"/>
            <w:rFonts w:ascii="Calibri" w:eastAsia="Times New Roman" w:hAnsi="Calibri" w:cs="Calibri"/>
            <w:b/>
            <w:bCs/>
            <w:color w:val="FF0000"/>
            <w:lang w:val="et-EE" w:eastAsia="et-EE"/>
          </w:rPr>
          <w:t>info@kaarelelula.ee</w:t>
        </w:r>
      </w:hyperlink>
      <w:r w:rsidRPr="5D852397">
        <w:rPr>
          <w:rFonts w:ascii="Calibri" w:eastAsia="Times New Roman" w:hAnsi="Calibri" w:cs="Calibri"/>
          <w:b/>
          <w:bCs/>
          <w:color w:val="FF0000"/>
          <w:lang w:val="et-EE" w:eastAsia="et-EE"/>
        </w:rPr>
        <w:t>.</w:t>
      </w:r>
      <w:r w:rsidR="001D56B9" w:rsidRPr="001838CD">
        <w:rPr>
          <w:lang w:val="fi-FI"/>
        </w:rPr>
        <w:br/>
      </w:r>
      <w:r w:rsidRPr="5D852397">
        <w:rPr>
          <w:rFonts w:ascii="Calibri" w:eastAsia="Times New Roman" w:hAnsi="Calibri" w:cs="Calibri"/>
          <w:color w:val="auto"/>
          <w:lang w:val="et-EE" w:eastAsia="et-EE"/>
        </w:rPr>
        <w:t xml:space="preserve">Kirja sisu peab sisaldama </w:t>
      </w:r>
      <w:r w:rsidRPr="5D852397">
        <w:rPr>
          <w:rFonts w:ascii="Calibri" w:eastAsia="Times New Roman" w:hAnsi="Calibri" w:cs="Calibri"/>
          <w:b/>
          <w:bCs/>
          <w:color w:val="auto"/>
          <w:lang w:val="et-EE" w:eastAsia="et-EE"/>
        </w:rPr>
        <w:t xml:space="preserve">kooli nime </w:t>
      </w:r>
      <w:r w:rsidRPr="5D852397">
        <w:rPr>
          <w:rFonts w:ascii="Calibri" w:eastAsia="Times New Roman" w:hAnsi="Calibri" w:cs="Calibri"/>
          <w:color w:val="auto"/>
          <w:lang w:val="et-EE" w:eastAsia="et-EE"/>
        </w:rPr>
        <w:t xml:space="preserve">(Kallavere </w:t>
      </w:r>
      <w:r w:rsidR="001838CD">
        <w:rPr>
          <w:rFonts w:ascii="Calibri" w:eastAsia="Times New Roman" w:hAnsi="Calibri" w:cs="Calibri"/>
          <w:color w:val="auto"/>
          <w:lang w:val="et-EE" w:eastAsia="et-EE"/>
        </w:rPr>
        <w:t>K</w:t>
      </w:r>
      <w:r w:rsidRPr="5D852397">
        <w:rPr>
          <w:rFonts w:ascii="Calibri" w:eastAsia="Times New Roman" w:hAnsi="Calibri" w:cs="Calibri"/>
          <w:color w:val="auto"/>
          <w:lang w:val="et-EE" w:eastAsia="et-EE"/>
        </w:rPr>
        <w:t xml:space="preserve">ool), </w:t>
      </w:r>
      <w:r w:rsidRPr="5D852397">
        <w:rPr>
          <w:rFonts w:ascii="Calibri" w:eastAsia="Times New Roman" w:hAnsi="Calibri" w:cs="Calibri"/>
          <w:b/>
          <w:bCs/>
          <w:color w:val="auto"/>
          <w:lang w:val="et-EE" w:eastAsia="et-EE"/>
        </w:rPr>
        <w:t xml:space="preserve">lapse nime </w:t>
      </w:r>
      <w:r w:rsidRPr="5D852397">
        <w:rPr>
          <w:rFonts w:ascii="Calibri" w:eastAsia="Times New Roman" w:hAnsi="Calibri" w:cs="Calibri"/>
          <w:color w:val="auto"/>
          <w:lang w:val="et-EE" w:eastAsia="et-EE"/>
        </w:rPr>
        <w:t xml:space="preserve">ja </w:t>
      </w:r>
      <w:r w:rsidRPr="5D852397">
        <w:rPr>
          <w:rFonts w:ascii="Calibri" w:eastAsia="Times New Roman" w:hAnsi="Calibri" w:cs="Calibri"/>
          <w:b/>
          <w:bCs/>
          <w:color w:val="auto"/>
          <w:lang w:val="et-EE" w:eastAsia="et-EE"/>
        </w:rPr>
        <w:t>võimalusel klassi number!</w:t>
      </w:r>
      <w:r w:rsidRPr="5D852397">
        <w:rPr>
          <w:rFonts w:ascii="Calibri" w:eastAsia="Times New Roman" w:hAnsi="Calibri" w:cs="Calibri"/>
          <w:color w:val="auto"/>
          <w:lang w:val="et-EE" w:eastAsia="et-EE"/>
        </w:rPr>
        <w:t xml:space="preserve"> Hiljem ettevõte saadab Teile personaalse arve, peale arve tasumist </w:t>
      </w:r>
      <w:r w:rsidRPr="5D852397">
        <w:rPr>
          <w:rFonts w:ascii="Calibri" w:eastAsia="Times New Roman" w:hAnsi="Calibri" w:cs="Calibri"/>
          <w:b/>
          <w:bCs/>
          <w:color w:val="auto"/>
          <w:lang w:val="et-EE" w:eastAsia="et-EE"/>
        </w:rPr>
        <w:t>hiljemalt 01.09.2026</w:t>
      </w:r>
      <w:r w:rsidRPr="5D852397">
        <w:rPr>
          <w:rFonts w:ascii="Calibri" w:eastAsia="Times New Roman" w:hAnsi="Calibri" w:cs="Calibri"/>
          <w:color w:val="auto"/>
          <w:lang w:val="et-EE" w:eastAsia="et-EE"/>
        </w:rPr>
        <w:t xml:space="preserve"> saabub tellitud kaup kooli kohapeale!</w:t>
      </w:r>
    </w:p>
    <w:sectPr w:rsidR="001D56B9" w:rsidRPr="00B07ADF" w:rsidSect="00103F48">
      <w:type w:val="continuous"/>
      <w:pgSz w:w="11907" w:h="16839" w:code="9"/>
      <w:pgMar w:top="284" w:right="1008" w:bottom="1276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44D9" w14:textId="77777777" w:rsidR="001853A1" w:rsidRDefault="001853A1">
      <w:pPr>
        <w:spacing w:before="0" w:after="0" w:line="240" w:lineRule="auto"/>
      </w:pPr>
      <w:r>
        <w:separator/>
      </w:r>
    </w:p>
    <w:p w14:paraId="2D8D24A8" w14:textId="77777777" w:rsidR="001853A1" w:rsidRDefault="001853A1"/>
  </w:endnote>
  <w:endnote w:type="continuationSeparator" w:id="0">
    <w:p w14:paraId="6CB877AD" w14:textId="77777777" w:rsidR="001853A1" w:rsidRDefault="001853A1">
      <w:pPr>
        <w:spacing w:before="0" w:after="0" w:line="240" w:lineRule="auto"/>
      </w:pPr>
      <w:r>
        <w:continuationSeparator/>
      </w:r>
    </w:p>
    <w:p w14:paraId="7BD4299F" w14:textId="77777777" w:rsidR="001853A1" w:rsidRDefault="001853A1"/>
  </w:endnote>
  <w:endnote w:type="continuationNotice" w:id="1">
    <w:p w14:paraId="5F7347DC" w14:textId="77777777" w:rsidR="001853A1" w:rsidRDefault="001853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BB687" w14:textId="6B08CB49" w:rsidR="00132570" w:rsidRPr="00B74C23" w:rsidRDefault="00B74C23" w:rsidP="00B74C23">
        <w:pPr>
          <w:pStyle w:val="Footer"/>
          <w:rPr>
            <w:rFonts w:ascii="Calibri" w:hAnsi="Calibri" w:cs="Calibri"/>
            <w:lang w:val="et-EE"/>
          </w:rPr>
        </w:pPr>
        <w:r w:rsidRPr="00B74C23">
          <w:rPr>
            <w:rFonts w:ascii="Calibri" w:hAnsi="Calibri" w:cs="Calibri"/>
            <w:lang w:val="et-EE"/>
          </w:rPr>
          <w:t xml:space="preserve">Kallavere Keskkool </w:t>
        </w:r>
        <w:r w:rsidRPr="00B74C23">
          <w:rPr>
            <w:rFonts w:ascii="Symbol" w:eastAsia="Symbol" w:hAnsi="Symbol" w:cs="Symbol"/>
            <w:lang w:val="et-EE"/>
          </w:rPr>
          <w:t>|</w:t>
        </w:r>
        <w:r w:rsidRPr="00B74C23">
          <w:rPr>
            <w:rFonts w:ascii="Calibri" w:hAnsi="Calibri" w:cs="Calibri"/>
            <w:lang w:val="et-EE"/>
          </w:rPr>
          <w:t xml:space="preserve"> Noorte 5, Maardu </w:t>
        </w:r>
        <w:r w:rsidRPr="00B74C23">
          <w:rPr>
            <w:rFonts w:ascii="Calibri" w:hAnsi="Calibri" w:cs="Calibri"/>
            <w:lang w:val="et-EE"/>
          </w:rPr>
          <w:tab/>
        </w:r>
        <w:r w:rsidRPr="00B74C23">
          <w:rPr>
            <w:rFonts w:ascii="Calibri" w:hAnsi="Calibri" w:cs="Calibri"/>
            <w:lang w:val="et-EE"/>
          </w:rPr>
          <w:tab/>
        </w:r>
        <w:r w:rsidRPr="00B74C23">
          <w:rPr>
            <w:rFonts w:ascii="Calibri" w:hAnsi="Calibri" w:cs="Calibri"/>
            <w:lang w:val="et-EE"/>
          </w:rPr>
          <w:tab/>
        </w:r>
        <w:r w:rsidRPr="00B74C23">
          <w:rPr>
            <w:rFonts w:ascii="Calibri" w:hAnsi="Calibri" w:cs="Calibri"/>
            <w:lang w:val="et-EE"/>
          </w:rPr>
          <w:tab/>
        </w:r>
        <w:r w:rsidRPr="00B74C23">
          <w:rPr>
            <w:rFonts w:ascii="Calibri" w:hAnsi="Calibri" w:cs="Calibri"/>
            <w:lang w:val="et-EE"/>
          </w:rPr>
          <w:tab/>
        </w:r>
        <w:r w:rsidRPr="00B74C23">
          <w:rPr>
            <w:rFonts w:ascii="Calibri" w:hAnsi="Calibri" w:cs="Calibri"/>
            <w:lang w:val="et-EE"/>
          </w:rPr>
          <w:tab/>
          <w:t>www.kallavere.ee</w:t>
        </w:r>
        <w:r w:rsidRPr="00B74C23">
          <w:rPr>
            <w:rFonts w:ascii="Calibri" w:hAnsi="Calibri" w:cs="Calibri"/>
            <w:lang w:val="et-EE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33E7" w14:textId="5BB4DBF3" w:rsidR="00132570" w:rsidRPr="00B74C23" w:rsidRDefault="001D56B9">
    <w:pPr>
      <w:pStyle w:val="Footer"/>
      <w:rPr>
        <w:rFonts w:ascii="Calibri" w:hAnsi="Calibri" w:cs="Calibri"/>
        <w:lang w:val="et-EE"/>
      </w:rPr>
    </w:pPr>
    <w:r w:rsidRPr="00B74C23">
      <w:rPr>
        <w:rFonts w:ascii="Calibri" w:hAnsi="Calibri" w:cs="Calibri"/>
        <w:lang w:val="et-EE"/>
      </w:rPr>
      <w:t xml:space="preserve">Kallavere Keskkool </w:t>
    </w:r>
    <w:r w:rsidRPr="00B74C23">
      <w:rPr>
        <w:rFonts w:ascii="Symbol" w:eastAsia="Symbol" w:hAnsi="Symbol" w:cs="Symbol"/>
        <w:lang w:val="et-EE"/>
      </w:rPr>
      <w:t>|</w:t>
    </w:r>
    <w:r w:rsidRPr="00B74C23">
      <w:rPr>
        <w:rFonts w:ascii="Calibri" w:hAnsi="Calibri" w:cs="Calibri"/>
        <w:lang w:val="et-EE"/>
      </w:rPr>
      <w:t xml:space="preserve"> Noorte 5, Maardu</w:t>
    </w:r>
    <w:r w:rsidR="00B07ADF">
      <w:rPr>
        <w:rFonts w:ascii="Calibri" w:hAnsi="Calibri" w:cs="Calibri"/>
        <w:lang w:val="et-EE"/>
      </w:rPr>
      <w:t xml:space="preserve"> </w:t>
    </w:r>
    <w:r w:rsidR="00B07ADF" w:rsidRPr="00B74C23">
      <w:rPr>
        <w:rFonts w:ascii="Symbol" w:eastAsia="Symbol" w:hAnsi="Symbol" w:cs="Symbol"/>
        <w:lang w:val="et-EE"/>
      </w:rPr>
      <w:t>|</w:t>
    </w:r>
    <w:r w:rsidR="00B07ADF" w:rsidRPr="00B74C23">
      <w:rPr>
        <w:rFonts w:ascii="Calibri" w:hAnsi="Calibri" w:cs="Calibri"/>
        <w:lang w:val="et-EE"/>
      </w:rPr>
      <w:t xml:space="preserve"> </w:t>
    </w:r>
    <w:r w:rsidR="00B07ADF">
      <w:rPr>
        <w:rFonts w:ascii="Calibri" w:hAnsi="Calibri" w:cs="Calibri"/>
        <w:lang w:val="et-EE"/>
      </w:rPr>
      <w:t>+372 6060 851</w:t>
    </w:r>
    <w:r w:rsidRPr="00B74C23">
      <w:rPr>
        <w:rFonts w:ascii="Calibri" w:hAnsi="Calibri" w:cs="Calibri"/>
        <w:lang w:val="et-EE"/>
      </w:rPr>
      <w:t xml:space="preserve"> </w:t>
    </w:r>
    <w:r w:rsidRPr="00B74C23">
      <w:rPr>
        <w:rFonts w:ascii="Calibri" w:hAnsi="Calibri" w:cs="Calibri"/>
        <w:lang w:val="et-EE"/>
      </w:rPr>
      <w:tab/>
    </w:r>
    <w:r w:rsidRPr="00B74C23">
      <w:rPr>
        <w:rFonts w:ascii="Calibri" w:hAnsi="Calibri" w:cs="Calibri"/>
        <w:lang w:val="et-EE"/>
      </w:rPr>
      <w:tab/>
    </w:r>
    <w:r w:rsidRPr="00B74C23">
      <w:rPr>
        <w:rFonts w:ascii="Calibri" w:hAnsi="Calibri" w:cs="Calibri"/>
        <w:lang w:val="et-EE"/>
      </w:rPr>
      <w:tab/>
    </w:r>
    <w:r w:rsidRPr="00B74C23">
      <w:rPr>
        <w:rFonts w:ascii="Calibri" w:hAnsi="Calibri" w:cs="Calibri"/>
        <w:lang w:val="et-EE"/>
      </w:rPr>
      <w:tab/>
      <w:t>www.kallavere.ee</w:t>
    </w:r>
    <w:r w:rsidRPr="00B74C23">
      <w:rPr>
        <w:rFonts w:ascii="Calibri" w:hAnsi="Calibri" w:cs="Calibri"/>
        <w:lang w:val="et-E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A5A3" w14:textId="77777777" w:rsidR="001853A1" w:rsidRDefault="001853A1">
      <w:pPr>
        <w:spacing w:before="0" w:after="0" w:line="240" w:lineRule="auto"/>
      </w:pPr>
      <w:r>
        <w:separator/>
      </w:r>
    </w:p>
    <w:p w14:paraId="5A5D14B0" w14:textId="77777777" w:rsidR="001853A1" w:rsidRDefault="001853A1"/>
  </w:footnote>
  <w:footnote w:type="continuationSeparator" w:id="0">
    <w:p w14:paraId="6206A979" w14:textId="77777777" w:rsidR="001853A1" w:rsidRDefault="001853A1">
      <w:pPr>
        <w:spacing w:before="0" w:after="0" w:line="240" w:lineRule="auto"/>
      </w:pPr>
      <w:r>
        <w:continuationSeparator/>
      </w:r>
    </w:p>
    <w:p w14:paraId="34A0642B" w14:textId="77777777" w:rsidR="001853A1" w:rsidRDefault="001853A1"/>
  </w:footnote>
  <w:footnote w:type="continuationNotice" w:id="1">
    <w:p w14:paraId="25CBC621" w14:textId="77777777" w:rsidR="001853A1" w:rsidRDefault="001853A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0A00"/>
    <w:multiLevelType w:val="hybridMultilevel"/>
    <w:tmpl w:val="420E8D52"/>
    <w:lvl w:ilvl="0" w:tplc="B79EDE5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0D05"/>
    <w:multiLevelType w:val="hybridMultilevel"/>
    <w:tmpl w:val="EA623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2EF1"/>
    <w:multiLevelType w:val="hybridMultilevel"/>
    <w:tmpl w:val="9ADEA8D4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F7E97"/>
    <w:multiLevelType w:val="multilevel"/>
    <w:tmpl w:val="940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240821">
    <w:abstractNumId w:val="1"/>
  </w:num>
  <w:num w:numId="2" w16cid:durableId="1498882462">
    <w:abstractNumId w:val="5"/>
  </w:num>
  <w:num w:numId="3" w16cid:durableId="191575440">
    <w:abstractNumId w:val="0"/>
  </w:num>
  <w:num w:numId="4" w16cid:durableId="531917475">
    <w:abstractNumId w:val="8"/>
  </w:num>
  <w:num w:numId="5" w16cid:durableId="578296782">
    <w:abstractNumId w:val="6"/>
  </w:num>
  <w:num w:numId="6" w16cid:durableId="1447114078">
    <w:abstractNumId w:val="9"/>
  </w:num>
  <w:num w:numId="7" w16cid:durableId="622199612">
    <w:abstractNumId w:val="2"/>
  </w:num>
  <w:num w:numId="8" w16cid:durableId="754598138">
    <w:abstractNumId w:val="10"/>
  </w:num>
  <w:num w:numId="9" w16cid:durableId="2018650010">
    <w:abstractNumId w:val="4"/>
  </w:num>
  <w:num w:numId="10" w16cid:durableId="678779259">
    <w:abstractNumId w:val="7"/>
  </w:num>
  <w:num w:numId="11" w16cid:durableId="1578051367">
    <w:abstractNumId w:val="11"/>
  </w:num>
  <w:num w:numId="12" w16cid:durableId="415976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B9"/>
    <w:rsid w:val="000338C5"/>
    <w:rsid w:val="00035542"/>
    <w:rsid w:val="00046276"/>
    <w:rsid w:val="000608D5"/>
    <w:rsid w:val="00081CAA"/>
    <w:rsid w:val="000E3C04"/>
    <w:rsid w:val="00103F48"/>
    <w:rsid w:val="00132570"/>
    <w:rsid w:val="0014207C"/>
    <w:rsid w:val="00157D00"/>
    <w:rsid w:val="001838CD"/>
    <w:rsid w:val="001853A1"/>
    <w:rsid w:val="001D56B9"/>
    <w:rsid w:val="002064C6"/>
    <w:rsid w:val="00216FDE"/>
    <w:rsid w:val="00237246"/>
    <w:rsid w:val="0025395D"/>
    <w:rsid w:val="00260933"/>
    <w:rsid w:val="00264953"/>
    <w:rsid w:val="00275970"/>
    <w:rsid w:val="00281CA7"/>
    <w:rsid w:val="002B63EA"/>
    <w:rsid w:val="00313F2B"/>
    <w:rsid w:val="00441A15"/>
    <w:rsid w:val="004637A8"/>
    <w:rsid w:val="00506165"/>
    <w:rsid w:val="005072E9"/>
    <w:rsid w:val="005F6784"/>
    <w:rsid w:val="00621D5C"/>
    <w:rsid w:val="0064560F"/>
    <w:rsid w:val="007164E5"/>
    <w:rsid w:val="007B5D19"/>
    <w:rsid w:val="008349E3"/>
    <w:rsid w:val="008E3681"/>
    <w:rsid w:val="00907101"/>
    <w:rsid w:val="00927285"/>
    <w:rsid w:val="009A01D4"/>
    <w:rsid w:val="00A2435A"/>
    <w:rsid w:val="00A65E18"/>
    <w:rsid w:val="00B07ADF"/>
    <w:rsid w:val="00B13C4F"/>
    <w:rsid w:val="00B604E0"/>
    <w:rsid w:val="00B623B2"/>
    <w:rsid w:val="00B739C0"/>
    <w:rsid w:val="00B74C23"/>
    <w:rsid w:val="00BA592E"/>
    <w:rsid w:val="00BD4310"/>
    <w:rsid w:val="00BE21DE"/>
    <w:rsid w:val="00C6023E"/>
    <w:rsid w:val="00C61BDD"/>
    <w:rsid w:val="00C90647"/>
    <w:rsid w:val="00D274D8"/>
    <w:rsid w:val="00D3422A"/>
    <w:rsid w:val="00D72368"/>
    <w:rsid w:val="00D773E7"/>
    <w:rsid w:val="00D86E3A"/>
    <w:rsid w:val="00DC19E5"/>
    <w:rsid w:val="00DE4844"/>
    <w:rsid w:val="00E02935"/>
    <w:rsid w:val="00E23829"/>
    <w:rsid w:val="00E93082"/>
    <w:rsid w:val="00EB73CB"/>
    <w:rsid w:val="00EC5506"/>
    <w:rsid w:val="00ED48EC"/>
    <w:rsid w:val="00EE2F8E"/>
    <w:rsid w:val="00F90E00"/>
    <w:rsid w:val="00FC5650"/>
    <w:rsid w:val="00FD189E"/>
    <w:rsid w:val="0194366D"/>
    <w:rsid w:val="01A74244"/>
    <w:rsid w:val="0252DC82"/>
    <w:rsid w:val="026D51D2"/>
    <w:rsid w:val="03449A93"/>
    <w:rsid w:val="03BD4F9E"/>
    <w:rsid w:val="04C72198"/>
    <w:rsid w:val="0544EEDD"/>
    <w:rsid w:val="05B5B45E"/>
    <w:rsid w:val="05D0D4F9"/>
    <w:rsid w:val="06BC45BF"/>
    <w:rsid w:val="06FCD095"/>
    <w:rsid w:val="07DE3524"/>
    <w:rsid w:val="0804A6E1"/>
    <w:rsid w:val="0831A463"/>
    <w:rsid w:val="0836CE67"/>
    <w:rsid w:val="088B6C96"/>
    <w:rsid w:val="08AFE32C"/>
    <w:rsid w:val="08E07067"/>
    <w:rsid w:val="09374254"/>
    <w:rsid w:val="097A0585"/>
    <w:rsid w:val="09B3B4EF"/>
    <w:rsid w:val="09CAE50E"/>
    <w:rsid w:val="0A153761"/>
    <w:rsid w:val="0A204C8B"/>
    <w:rsid w:val="0A4243A5"/>
    <w:rsid w:val="0AE41CA4"/>
    <w:rsid w:val="0AE93D0B"/>
    <w:rsid w:val="0AFC1611"/>
    <w:rsid w:val="0B23B6BE"/>
    <w:rsid w:val="0BA0286B"/>
    <w:rsid w:val="0C427EF5"/>
    <w:rsid w:val="0CB1C160"/>
    <w:rsid w:val="0CB514DE"/>
    <w:rsid w:val="0D49D9A4"/>
    <w:rsid w:val="0D76D726"/>
    <w:rsid w:val="0E354A6A"/>
    <w:rsid w:val="0E97CA6C"/>
    <w:rsid w:val="0EEF2C15"/>
    <w:rsid w:val="0F190176"/>
    <w:rsid w:val="0F554191"/>
    <w:rsid w:val="0FB0D48C"/>
    <w:rsid w:val="1053D9D8"/>
    <w:rsid w:val="106C08A9"/>
    <w:rsid w:val="10886AD2"/>
    <w:rsid w:val="11995136"/>
    <w:rsid w:val="11B6A778"/>
    <w:rsid w:val="120CEACE"/>
    <w:rsid w:val="12836862"/>
    <w:rsid w:val="128D46FA"/>
    <w:rsid w:val="129C7DDA"/>
    <w:rsid w:val="12A54067"/>
    <w:rsid w:val="1305C730"/>
    <w:rsid w:val="13192D16"/>
    <w:rsid w:val="13462A98"/>
    <w:rsid w:val="13A58271"/>
    <w:rsid w:val="1472982C"/>
    <w:rsid w:val="158E9E30"/>
    <w:rsid w:val="164EC1DE"/>
    <w:rsid w:val="16623AF1"/>
    <w:rsid w:val="174103FB"/>
    <w:rsid w:val="17593039"/>
    <w:rsid w:val="17ED2AF6"/>
    <w:rsid w:val="17FA1A6A"/>
    <w:rsid w:val="17FED71D"/>
    <w:rsid w:val="182D3101"/>
    <w:rsid w:val="189023B3"/>
    <w:rsid w:val="192FDEF4"/>
    <w:rsid w:val="19964F72"/>
    <w:rsid w:val="19D99CD6"/>
    <w:rsid w:val="1A6D548E"/>
    <w:rsid w:val="1A9231C1"/>
    <w:rsid w:val="1BB3A6A3"/>
    <w:rsid w:val="1BC5920C"/>
    <w:rsid w:val="1BE02289"/>
    <w:rsid w:val="1CAB49A3"/>
    <w:rsid w:val="1CC603A9"/>
    <w:rsid w:val="1CF85E00"/>
    <w:rsid w:val="1E0770B9"/>
    <w:rsid w:val="1E6C8DB4"/>
    <w:rsid w:val="1F08DF75"/>
    <w:rsid w:val="1FF0C0A5"/>
    <w:rsid w:val="204E1F4D"/>
    <w:rsid w:val="20618533"/>
    <w:rsid w:val="20A7E780"/>
    <w:rsid w:val="20BB8037"/>
    <w:rsid w:val="20EE4359"/>
    <w:rsid w:val="20F2FAF5"/>
    <w:rsid w:val="21A9E655"/>
    <w:rsid w:val="2212478D"/>
    <w:rsid w:val="2221C37C"/>
    <w:rsid w:val="22393108"/>
    <w:rsid w:val="2295571B"/>
    <w:rsid w:val="22C7B172"/>
    <w:rsid w:val="230C7590"/>
    <w:rsid w:val="23809510"/>
    <w:rsid w:val="239E5805"/>
    <w:rsid w:val="24A18856"/>
    <w:rsid w:val="24BD1830"/>
    <w:rsid w:val="24C431C8"/>
    <w:rsid w:val="25B7CB8F"/>
    <w:rsid w:val="26EBD6DA"/>
    <w:rsid w:val="272D0D72"/>
    <w:rsid w:val="2761405A"/>
    <w:rsid w:val="27D334CB"/>
    <w:rsid w:val="283484E2"/>
    <w:rsid w:val="286991EF"/>
    <w:rsid w:val="2986CCBB"/>
    <w:rsid w:val="29EA8457"/>
    <w:rsid w:val="2A1C2C21"/>
    <w:rsid w:val="2A265533"/>
    <w:rsid w:val="2A40B61D"/>
    <w:rsid w:val="2AC54726"/>
    <w:rsid w:val="2AD4FFF9"/>
    <w:rsid w:val="2B3B951C"/>
    <w:rsid w:val="2B56BCE8"/>
    <w:rsid w:val="2E3632AB"/>
    <w:rsid w:val="2E3B5312"/>
    <w:rsid w:val="2EF23E72"/>
    <w:rsid w:val="2F2498C9"/>
    <w:rsid w:val="2F340D38"/>
    <w:rsid w:val="3010098F"/>
    <w:rsid w:val="30366060"/>
    <w:rsid w:val="309A4CAC"/>
    <w:rsid w:val="309BEFAB"/>
    <w:rsid w:val="31264CC8"/>
    <w:rsid w:val="3165A58C"/>
    <w:rsid w:val="31A5A39A"/>
    <w:rsid w:val="3341B604"/>
    <w:rsid w:val="3365CADC"/>
    <w:rsid w:val="33F08208"/>
    <w:rsid w:val="341D7F8A"/>
    <w:rsid w:val="34D8AC86"/>
    <w:rsid w:val="3508BD7F"/>
    <w:rsid w:val="3594D66C"/>
    <w:rsid w:val="35DF5D01"/>
    <w:rsid w:val="3716507B"/>
    <w:rsid w:val="3812C947"/>
    <w:rsid w:val="3858203F"/>
    <w:rsid w:val="3886E8C7"/>
    <w:rsid w:val="388B7C4E"/>
    <w:rsid w:val="389F1505"/>
    <w:rsid w:val="393AD03F"/>
    <w:rsid w:val="3963B88E"/>
    <w:rsid w:val="398A52FA"/>
    <w:rsid w:val="39E8D0E8"/>
    <w:rsid w:val="3A60BFAB"/>
    <w:rsid w:val="3ABF1B65"/>
    <w:rsid w:val="3AF3D39C"/>
    <w:rsid w:val="3B031635"/>
    <w:rsid w:val="3B4C3071"/>
    <w:rsid w:val="3BAEB073"/>
    <w:rsid w:val="3C0A70E4"/>
    <w:rsid w:val="3C81F4FB"/>
    <w:rsid w:val="3E73C54C"/>
    <w:rsid w:val="3EA0C2CE"/>
    <w:rsid w:val="3EB0373D"/>
    <w:rsid w:val="3F2CA8EA"/>
    <w:rsid w:val="3FBE1EAC"/>
    <w:rsid w:val="401819B0"/>
    <w:rsid w:val="40EE31F9"/>
    <w:rsid w:val="41607AD2"/>
    <w:rsid w:val="41AE0BF1"/>
    <w:rsid w:val="41C65E70"/>
    <w:rsid w:val="41D9C456"/>
    <w:rsid w:val="42244AEB"/>
    <w:rsid w:val="422B0981"/>
    <w:rsid w:val="4251159C"/>
    <w:rsid w:val="42C5351C"/>
    <w:rsid w:val="42FCAFDA"/>
    <w:rsid w:val="43A03554"/>
    <w:rsid w:val="43B39B3A"/>
    <w:rsid w:val="43F9FD87"/>
    <w:rsid w:val="44FBFC5C"/>
    <w:rsid w:val="458B470F"/>
    <w:rsid w:val="4619C779"/>
    <w:rsid w:val="4631C0E6"/>
    <w:rsid w:val="46A5AD95"/>
    <w:rsid w:val="47082D97"/>
    <w:rsid w:val="4750BAF3"/>
    <w:rsid w:val="47F39E5D"/>
    <w:rsid w:val="48007F21"/>
    <w:rsid w:val="4967CE11"/>
    <w:rsid w:val="49AFEC2E"/>
    <w:rsid w:val="4A8330B6"/>
    <w:rsid w:val="4A9B2A23"/>
    <w:rsid w:val="4B0F37BE"/>
    <w:rsid w:val="4B254AD2"/>
    <w:rsid w:val="4B4BE2A0"/>
    <w:rsid w:val="4BA327DD"/>
    <w:rsid w:val="4C750107"/>
    <w:rsid w:val="4CE0A4D6"/>
    <w:rsid w:val="4DDD44F1"/>
    <w:rsid w:val="4E07B5ED"/>
    <w:rsid w:val="4E175D2D"/>
    <w:rsid w:val="4E534DB1"/>
    <w:rsid w:val="4E56C257"/>
    <w:rsid w:val="4EAE2FC4"/>
    <w:rsid w:val="4F849C75"/>
    <w:rsid w:val="504507F7"/>
    <w:rsid w:val="50C47899"/>
    <w:rsid w:val="51A0421F"/>
    <w:rsid w:val="51C7E2CC"/>
    <w:rsid w:val="52142ECE"/>
    <w:rsid w:val="5276AED0"/>
    <w:rsid w:val="52A5A490"/>
    <w:rsid w:val="52F22363"/>
    <w:rsid w:val="535866FE"/>
    <w:rsid w:val="53DB89B3"/>
    <w:rsid w:val="53EBDAA3"/>
    <w:rsid w:val="53EE05B2"/>
    <w:rsid w:val="544D54E1"/>
    <w:rsid w:val="545A106E"/>
    <w:rsid w:val="547862CF"/>
    <w:rsid w:val="565431F1"/>
    <w:rsid w:val="566E893E"/>
    <w:rsid w:val="570E2F60"/>
    <w:rsid w:val="57C40191"/>
    <w:rsid w:val="57D6A81F"/>
    <w:rsid w:val="583D7D44"/>
    <w:rsid w:val="58E4658B"/>
    <w:rsid w:val="58E6EC73"/>
    <w:rsid w:val="59066DC4"/>
    <w:rsid w:val="593076E9"/>
    <w:rsid w:val="593EFD84"/>
    <w:rsid w:val="59763726"/>
    <w:rsid w:val="5985DE66"/>
    <w:rsid w:val="59A9F33E"/>
    <w:rsid w:val="59BD5924"/>
    <w:rsid w:val="5A686682"/>
    <w:rsid w:val="5B5FB54A"/>
    <w:rsid w:val="5BC42D8A"/>
    <w:rsid w:val="5BF12B0C"/>
    <w:rsid w:val="5C28C1DD"/>
    <w:rsid w:val="5C3B7ED0"/>
    <w:rsid w:val="5C631F7D"/>
    <w:rsid w:val="5D096683"/>
    <w:rsid w:val="5D40E141"/>
    <w:rsid w:val="5D4F4781"/>
    <w:rsid w:val="5D852397"/>
    <w:rsid w:val="5DC676DF"/>
    <w:rsid w:val="5DE53009"/>
    <w:rsid w:val="5E422065"/>
    <w:rsid w:val="5E9E4678"/>
    <w:rsid w:val="5EB63FE5"/>
    <w:rsid w:val="5F00C67A"/>
    <w:rsid w:val="6080454B"/>
    <w:rsid w:val="613432C0"/>
    <w:rsid w:val="61365DCF"/>
    <w:rsid w:val="618B6026"/>
    <w:rsid w:val="61F2D8D5"/>
    <w:rsid w:val="62024D44"/>
    <w:rsid w:val="627EBEF1"/>
    <w:rsid w:val="630E09A4"/>
    <w:rsid w:val="636A2FB7"/>
    <w:rsid w:val="639C8A0E"/>
    <w:rsid w:val="64556DAC"/>
    <w:rsid w:val="64859357"/>
    <w:rsid w:val="64B290D9"/>
    <w:rsid w:val="657660F2"/>
    <w:rsid w:val="65A32BA3"/>
    <w:rsid w:val="66174B23"/>
    <w:rsid w:val="664EC5E1"/>
    <w:rsid w:val="66CE3683"/>
    <w:rsid w:val="674C138E"/>
    <w:rsid w:val="675FAC45"/>
    <w:rsid w:val="67B0BE9F"/>
    <w:rsid w:val="6802ABDB"/>
    <w:rsid w:val="6A7EBC22"/>
    <w:rsid w:val="6AE33462"/>
    <w:rsid w:val="6BD84F8E"/>
    <w:rsid w:val="6C0AAF72"/>
    <w:rsid w:val="6C549129"/>
    <w:rsid w:val="6CAEB084"/>
    <w:rsid w:val="6D020235"/>
    <w:rsid w:val="6D3654CA"/>
    <w:rsid w:val="6DED402A"/>
    <w:rsid w:val="6E649170"/>
    <w:rsid w:val="6EF53DE4"/>
    <w:rsid w:val="6EF74CA4"/>
    <w:rsid w:val="6F3B30F2"/>
    <w:rsid w:val="6FF41490"/>
    <w:rsid w:val="70211212"/>
    <w:rsid w:val="70679D8B"/>
    <w:rsid w:val="70A3ED2E"/>
    <w:rsid w:val="7159CBF4"/>
    <w:rsid w:val="71697334"/>
    <w:rsid w:val="71CDEB74"/>
    <w:rsid w:val="72DCE03B"/>
    <w:rsid w:val="72E626EB"/>
    <w:rsid w:val="74168EA0"/>
    <w:rsid w:val="74A90084"/>
    <w:rsid w:val="74F25826"/>
    <w:rsid w:val="7519F8D3"/>
    <w:rsid w:val="756644D5"/>
    <w:rsid w:val="756E6533"/>
    <w:rsid w:val="75FC80EF"/>
    <w:rsid w:val="7644396A"/>
    <w:rsid w:val="76583DB6"/>
    <w:rsid w:val="768ACA5F"/>
    <w:rsid w:val="76A780B3"/>
    <w:rsid w:val="77401BB9"/>
    <w:rsid w:val="78A54475"/>
    <w:rsid w:val="7A7A60A4"/>
    <w:rsid w:val="7BACE98D"/>
    <w:rsid w:val="7C4550B6"/>
    <w:rsid w:val="7C5883CB"/>
    <w:rsid w:val="7C83890F"/>
    <w:rsid w:val="7CC84D2D"/>
    <w:rsid w:val="7CFC0945"/>
    <w:rsid w:val="7D0F6F2B"/>
    <w:rsid w:val="7D410034"/>
    <w:rsid w:val="7DE0BB75"/>
    <w:rsid w:val="7F434113"/>
    <w:rsid w:val="7F759B6A"/>
    <w:rsid w:val="7FBA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17FCE0"/>
  <w15:docId w15:val="{FAB5746E-5915-4268-B5C7-8A09EF16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NormalWeb">
    <w:name w:val="Normal (Web)"/>
    <w:basedOn w:val="Normal"/>
    <w:uiPriority w:val="99"/>
    <w:unhideWhenUsed/>
    <w:rsid w:val="001D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Hyperlink">
    <w:name w:val="Hyperlink"/>
    <w:basedOn w:val="DefaultParagraphFont"/>
    <w:uiPriority w:val="99"/>
    <w:unhideWhenUsed/>
    <w:rsid w:val="001D56B9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6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23B2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64560F"/>
    <w:pPr>
      <w:ind w:left="720"/>
      <w:contextualSpacing/>
    </w:pPr>
  </w:style>
  <w:style w:type="character" w:customStyle="1" w:styleId="oypena">
    <w:name w:val="oypena"/>
    <w:basedOn w:val="DefaultParagraphFont"/>
    <w:rsid w:val="0092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ol@kallavere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llavere.ee/1-klassi-astumin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kaarelelula.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C2335F2447D478B888905862953BC" ma:contentTypeVersion="16" ma:contentTypeDescription="Loo uus dokument" ma:contentTypeScope="" ma:versionID="6e944d52b2933e500ba3e32b98ff9a98">
  <xsd:schema xmlns:xsd="http://www.w3.org/2001/XMLSchema" xmlns:xs="http://www.w3.org/2001/XMLSchema" xmlns:p="http://schemas.microsoft.com/office/2006/metadata/properties" xmlns:ns3="2fa070b1-7dd7-4290-b21f-cf0b183ec6a3" xmlns:ns4="d1b1a00b-cf13-44b6-8357-b32d6c9d0aa9" targetNamespace="http://schemas.microsoft.com/office/2006/metadata/properties" ma:root="true" ma:fieldsID="f11cc97f75c27370c0152e37d6939ffc" ns3:_="" ns4:_="">
    <xsd:import namespace="2fa070b1-7dd7-4290-b21f-cf0b183ec6a3"/>
    <xsd:import namespace="d1b1a00b-cf13-44b6-8357-b32d6c9d0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70b1-7dd7-4290-b21f-cf0b183ec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1a00b-cf13-44b6-8357-b32d6c9d0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a070b1-7dd7-4290-b21f-cf0b183ec6a3" xsi:nil="true"/>
  </documentManagement>
</p:properties>
</file>

<file path=customXml/itemProps1.xml><?xml version="1.0" encoding="utf-8"?>
<ds:datastoreItem xmlns:ds="http://schemas.openxmlformats.org/officeDocument/2006/customXml" ds:itemID="{2A335A68-E796-4B0C-A59E-83C522CD0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822A1-C5A4-4B5D-9303-65B1792E8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070b1-7dd7-4290-b21f-cf0b183ec6a3"/>
    <ds:schemaRef ds:uri="d1b1a00b-cf13-44b6-8357-b32d6c9d0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8631B-BF5C-4AD4-8F3A-C40E5951B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59B228-F5DD-4DF2-B041-EC7702A7358E}">
  <ds:schemaRefs>
    <ds:schemaRef ds:uri="http://schemas.microsoft.com/office/2006/metadata/properties"/>
    <ds:schemaRef ds:uri="http://schemas.microsoft.com/office/infopath/2007/PartnerControls"/>
    <ds:schemaRef ds:uri="2fa070b1-7dd7-4290-b21f-cf0b183ec6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Gudim</cp:lastModifiedBy>
  <cp:revision>3</cp:revision>
  <cp:lastPrinted>2024-03-05T12:15:00Z</cp:lastPrinted>
  <dcterms:created xsi:type="dcterms:W3CDTF">2026-03-23T21:48:00Z</dcterms:created>
  <dcterms:modified xsi:type="dcterms:W3CDTF">2026-05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D43C2335F2447D478B888905862953BC</vt:lpwstr>
  </property>
</Properties>
</file>